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B21ABF" w:rsidRPr="00B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 бюджета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F37C5F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F37C5F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Забойского сельского поселения Славянского района от 5 сентября 2025 г. № 6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bookmarkEnd w:id="0"/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1D" w:rsidRDefault="00B3201D" w:rsidP="00411C86">
      <w:pPr>
        <w:spacing w:after="0" w:line="240" w:lineRule="auto"/>
      </w:pPr>
      <w:r>
        <w:separator/>
      </w:r>
    </w:p>
  </w:endnote>
  <w:endnote w:type="continuationSeparator" w:id="0">
    <w:p w:rsidR="00B3201D" w:rsidRDefault="00B3201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1D" w:rsidRDefault="00B3201D" w:rsidP="00411C86">
      <w:pPr>
        <w:spacing w:after="0" w:line="240" w:lineRule="auto"/>
      </w:pPr>
      <w:r>
        <w:separator/>
      </w:r>
    </w:p>
  </w:footnote>
  <w:footnote w:type="continuationSeparator" w:id="0">
    <w:p w:rsidR="00B3201D" w:rsidRDefault="00B3201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0B19A4"/>
    <w:rsid w:val="000E756F"/>
    <w:rsid w:val="00157E34"/>
    <w:rsid w:val="001837D5"/>
    <w:rsid w:val="001D4894"/>
    <w:rsid w:val="001F1939"/>
    <w:rsid w:val="001F5A82"/>
    <w:rsid w:val="002453BF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66727"/>
    <w:rsid w:val="004755AB"/>
    <w:rsid w:val="004F3017"/>
    <w:rsid w:val="0051717E"/>
    <w:rsid w:val="00566ED6"/>
    <w:rsid w:val="0058507F"/>
    <w:rsid w:val="00592CA2"/>
    <w:rsid w:val="005C3DB2"/>
    <w:rsid w:val="0060109F"/>
    <w:rsid w:val="00636B96"/>
    <w:rsid w:val="006432CE"/>
    <w:rsid w:val="00650035"/>
    <w:rsid w:val="00663ED0"/>
    <w:rsid w:val="006F495E"/>
    <w:rsid w:val="00762020"/>
    <w:rsid w:val="0076450E"/>
    <w:rsid w:val="00780BAE"/>
    <w:rsid w:val="007A188C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5888"/>
    <w:rsid w:val="0093466D"/>
    <w:rsid w:val="009729E7"/>
    <w:rsid w:val="00997E79"/>
    <w:rsid w:val="009D4BA4"/>
    <w:rsid w:val="009F0749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0DC-6F06-40C6-8F9D-0B5A99B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4</cp:revision>
  <dcterms:created xsi:type="dcterms:W3CDTF">2026-01-15T05:26:00Z</dcterms:created>
  <dcterms:modified xsi:type="dcterms:W3CDTF">2026-03-20T07:45:00Z</dcterms:modified>
</cp:coreProperties>
</file>